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ind w:left="420" w:hanging="42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依托单位注册系统操作流程</w:t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hanging="420" w:firstLineChars="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北京市政务服务网（http://banshi.beijing.gov.cn/）点击【登录】。</w:t>
      </w:r>
    </w:p>
    <w:p>
      <w:pPr>
        <w:pStyle w:val="24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264150" cy="2767330"/>
            <wp:effectExtent l="0" t="0" r="3175" b="4445"/>
            <wp:docPr id="1" name="图片 1" descr="4c15b3262ed48a271049a71b6b3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c15b3262ed48a271049a71b6b3788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法人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】。</w:t>
      </w:r>
    </w:p>
    <w:p>
      <w:pPr>
        <w:pStyle w:val="24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273040" cy="2872105"/>
            <wp:effectExtent l="0" t="0" r="3810" b="4445"/>
            <wp:docPr id="6" name="图片 6" descr="3e04ed5cdf90412d55d0e284f9934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e04ed5cdf90412d55d0e284f9934a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【部门服务】，点击按部门分类下的【市科委】。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5271770" cy="2437765"/>
            <wp:effectExtent l="0" t="0" r="5080" b="635"/>
            <wp:docPr id="7" name="图片 7" descr="7a9b4a3ad2aa8affaf710bd77b40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a9b4a3ad2aa8affaf710bd77b4016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页，鼠标悬浮在【支持北京市科技创新项目和推荐申报国家级项目（科研经费）】，并点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【支持北京市自然科学基金科研项目】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详情页，点击【网上办理】即可进入北京市自然科学基金依托单位工作系统。</w:t>
      </w:r>
    </w:p>
    <w:p>
      <w:pPr>
        <w:pStyle w:val="24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267960" cy="3647440"/>
            <wp:effectExtent l="0" t="0" r="8890" b="635"/>
            <wp:docPr id="8" name="图片 8" descr="fb769efd1270c386386760744b8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b769efd1270c386386760744b833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0" distR="0">
            <wp:extent cx="5274310" cy="2520950"/>
            <wp:effectExtent l="0" t="0" r="139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单点登录跳转至登录页后，点击【依托单位注册】。进入北京市自然科学基金依托单位注册系统。</w:t>
      </w:r>
    </w:p>
    <w:p>
      <w:pPr>
        <w:pStyle w:val="24"/>
        <w:ind w:left="0" w:leftChars="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114300" distR="114300">
            <wp:extent cx="5271135" cy="2605405"/>
            <wp:effectExtent l="0" t="0" r="5715" b="444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依托单位注册系统后，未填报单位注册申请书的用户需要点击【单位注册】，已填报过的可直接登录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274310" cy="2581910"/>
            <wp:effectExtent l="0" t="0" r="2540" b="8890"/>
            <wp:docPr id="3" name="图片 3" descr="1874c52223900b3c4f0f82e6ec20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874c52223900b3c4f0f82e6ec20ff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单位注册】后需要填写科研管理部门联系人邮箱并点击【保存】。</w:t>
      </w:r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5266690" cy="2556510"/>
            <wp:effectExtent l="0" t="0" r="10160" b="15240"/>
            <wp:docPr id="4" name="图片 4" descr="850503dbe5f23cc50dabc8bbccb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0503dbe5f23cc50dabc8bbccb2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保存】操作后会显示用户名和密码，同时也会向该邮箱发送一封包含用户名密码的邮件。点击【下一步】。</w:t>
      </w:r>
      <w:r>
        <w:drawing>
          <wp:inline distT="0" distB="0" distL="114300" distR="114300">
            <wp:extent cx="5259070" cy="2582545"/>
            <wp:effectExtent l="0" t="0" r="17780" b="825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left="420" w:leftChars="0" w:hanging="42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填写注册单位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上传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页面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点击【保存】或【下一步】。</w:t>
      </w:r>
      <w:r>
        <w:drawing>
          <wp:inline distT="0" distB="0" distL="114300" distR="114300">
            <wp:extent cx="5267960" cy="2589530"/>
            <wp:effectExtent l="0" t="0" r="8890" b="127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依托单位注册申请尚未提交，可以编辑信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确认无误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提交申请。</w:t>
      </w:r>
      <w:r>
        <w:drawing>
          <wp:inline distT="0" distB="0" distL="114300" distR="114300">
            <wp:extent cx="5263515" cy="2569210"/>
            <wp:effectExtent l="0" t="0" r="13335" b="254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提交申请书后，显示正在审核中，依托单位可以查看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预览申请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修改密码。</w:t>
      </w:r>
      <w:r>
        <w:drawing>
          <wp:inline distT="0" distB="0" distL="114300" distR="114300">
            <wp:extent cx="5264785" cy="2559050"/>
            <wp:effectExtent l="0" t="0" r="12065" b="1270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申请材料经</w:t>
      </w:r>
      <w:r>
        <w:rPr>
          <w:rFonts w:hint="eastAsia" w:ascii="仿宋_GB2312" w:hAnsi="仿宋_GB2312" w:eastAsia="仿宋_GB2312" w:cs="仿宋_GB2312"/>
          <w:sz w:val="32"/>
          <w:szCs w:val="32"/>
        </w:rPr>
        <w:t>基金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有需要返回修改项，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短信、邮件等形式通知，系统会</w:t>
      </w:r>
      <w:r>
        <w:rPr>
          <w:rFonts w:hint="eastAsia" w:ascii="仿宋_GB2312" w:hAnsi="仿宋_GB2312" w:eastAsia="仿宋_GB2312" w:cs="仿宋_GB2312"/>
          <w:sz w:val="32"/>
          <w:szCs w:val="32"/>
        </w:rPr>
        <w:t>显示返回修改原因及补充说明，依托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应于三个工作日内补齐补正相关材料并</w:t>
      </w:r>
      <w:r>
        <w:rPr>
          <w:rFonts w:hint="eastAsia" w:ascii="仿宋_GB2312" w:hAnsi="仿宋_GB2312" w:eastAsia="仿宋_GB2312" w:cs="仿宋_GB2312"/>
          <w:sz w:val="32"/>
          <w:szCs w:val="32"/>
        </w:rPr>
        <w:t>提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系统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drawing>
          <wp:inline distT="0" distB="0" distL="114300" distR="114300">
            <wp:extent cx="5260340" cy="2560320"/>
            <wp:effectExtent l="0" t="0" r="16510" b="1143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hanging="420" w:firstLineChars="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审核结果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短信等形式通知，请注意查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注册成功后可登录北京市自然科学基金依托单位工作系统（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nsf.kw.beijing.gov.cn/bjnsfweb/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维护信息和申报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金项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4FBB727-71A5-46D9-AA2C-2A78D827B31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E8029A6-D50F-443D-AD7A-AA039A5BBD09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8BC6549F-6C2C-4DAE-A3C4-72452E08FA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941F41A-7AB3-4E4C-983A-F39ECEAE7A6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212ABE9-BB4B-48C7-83AE-FF71070DFAF6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F2C8D6F7-3A24-4328-97AB-A68BA75E9E4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A6D5953A-320E-4FD9-8ADE-EB5634FCCC8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649CFE0E-B008-4B75-95CD-1E24D3B2EE5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03A68C9D-050F-475D-892C-E66DF09B2C2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0" w:fontKey="{EBD27F00-E0A4-455C-B402-F52237DB7CD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6E6FB0"/>
    <w:multiLevelType w:val="multilevel"/>
    <w:tmpl w:val="566E6FB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仿宋_GB2312" w:hAnsi="仿宋_GB2312" w:eastAsia="仿宋_GB2312" w:cs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05704E"/>
    <w:rsid w:val="00001BC1"/>
    <w:rsid w:val="00002E45"/>
    <w:rsid w:val="000075B3"/>
    <w:rsid w:val="00007B47"/>
    <w:rsid w:val="00010DCE"/>
    <w:rsid w:val="000122AF"/>
    <w:rsid w:val="00012330"/>
    <w:rsid w:val="0001347F"/>
    <w:rsid w:val="00015345"/>
    <w:rsid w:val="000167FC"/>
    <w:rsid w:val="00016E99"/>
    <w:rsid w:val="00017847"/>
    <w:rsid w:val="00020393"/>
    <w:rsid w:val="00020AFF"/>
    <w:rsid w:val="000228E4"/>
    <w:rsid w:val="00022B2B"/>
    <w:rsid w:val="00026492"/>
    <w:rsid w:val="000271E0"/>
    <w:rsid w:val="00030F8D"/>
    <w:rsid w:val="000333A1"/>
    <w:rsid w:val="000359B4"/>
    <w:rsid w:val="00037DB7"/>
    <w:rsid w:val="00040D76"/>
    <w:rsid w:val="000411DD"/>
    <w:rsid w:val="00046635"/>
    <w:rsid w:val="000503B6"/>
    <w:rsid w:val="00052E3A"/>
    <w:rsid w:val="00054510"/>
    <w:rsid w:val="000552D1"/>
    <w:rsid w:val="000559F8"/>
    <w:rsid w:val="0005704E"/>
    <w:rsid w:val="0006267D"/>
    <w:rsid w:val="00063471"/>
    <w:rsid w:val="000645F2"/>
    <w:rsid w:val="00065C77"/>
    <w:rsid w:val="00067D10"/>
    <w:rsid w:val="0007238D"/>
    <w:rsid w:val="00073419"/>
    <w:rsid w:val="000748F5"/>
    <w:rsid w:val="000818AC"/>
    <w:rsid w:val="000837E7"/>
    <w:rsid w:val="0008563F"/>
    <w:rsid w:val="00086238"/>
    <w:rsid w:val="00090FB5"/>
    <w:rsid w:val="000911B1"/>
    <w:rsid w:val="000936C3"/>
    <w:rsid w:val="00094081"/>
    <w:rsid w:val="000958B3"/>
    <w:rsid w:val="0009735B"/>
    <w:rsid w:val="000A0D20"/>
    <w:rsid w:val="000A1530"/>
    <w:rsid w:val="000A1D54"/>
    <w:rsid w:val="000A3C34"/>
    <w:rsid w:val="000A5D49"/>
    <w:rsid w:val="000A6179"/>
    <w:rsid w:val="000A668E"/>
    <w:rsid w:val="000A708D"/>
    <w:rsid w:val="000B0031"/>
    <w:rsid w:val="000B03C5"/>
    <w:rsid w:val="000B3D63"/>
    <w:rsid w:val="000B4498"/>
    <w:rsid w:val="000B4B94"/>
    <w:rsid w:val="000B7037"/>
    <w:rsid w:val="000D1F4E"/>
    <w:rsid w:val="000D2572"/>
    <w:rsid w:val="000D44EB"/>
    <w:rsid w:val="000D47A2"/>
    <w:rsid w:val="000E38E3"/>
    <w:rsid w:val="000E575D"/>
    <w:rsid w:val="000E5C25"/>
    <w:rsid w:val="000E6FC3"/>
    <w:rsid w:val="000F5C8A"/>
    <w:rsid w:val="000F680B"/>
    <w:rsid w:val="001009E1"/>
    <w:rsid w:val="00101DDA"/>
    <w:rsid w:val="00102427"/>
    <w:rsid w:val="0010286C"/>
    <w:rsid w:val="00104927"/>
    <w:rsid w:val="0010543D"/>
    <w:rsid w:val="001075C8"/>
    <w:rsid w:val="00110B00"/>
    <w:rsid w:val="00117F59"/>
    <w:rsid w:val="00120AEF"/>
    <w:rsid w:val="00130A06"/>
    <w:rsid w:val="0013195A"/>
    <w:rsid w:val="0013439F"/>
    <w:rsid w:val="00134CA8"/>
    <w:rsid w:val="00135DEB"/>
    <w:rsid w:val="00137436"/>
    <w:rsid w:val="001432F8"/>
    <w:rsid w:val="0014521D"/>
    <w:rsid w:val="0014688D"/>
    <w:rsid w:val="0015276A"/>
    <w:rsid w:val="0015770F"/>
    <w:rsid w:val="0016247D"/>
    <w:rsid w:val="00172BD8"/>
    <w:rsid w:val="0017413E"/>
    <w:rsid w:val="0018051D"/>
    <w:rsid w:val="00180CF1"/>
    <w:rsid w:val="001830C2"/>
    <w:rsid w:val="001846AB"/>
    <w:rsid w:val="0018776D"/>
    <w:rsid w:val="001904A9"/>
    <w:rsid w:val="00190B03"/>
    <w:rsid w:val="00190EC4"/>
    <w:rsid w:val="001925D3"/>
    <w:rsid w:val="00193A21"/>
    <w:rsid w:val="00195798"/>
    <w:rsid w:val="0019618C"/>
    <w:rsid w:val="001B222F"/>
    <w:rsid w:val="001B3879"/>
    <w:rsid w:val="001B63C8"/>
    <w:rsid w:val="001B78AC"/>
    <w:rsid w:val="001C162C"/>
    <w:rsid w:val="001C3E65"/>
    <w:rsid w:val="001C5174"/>
    <w:rsid w:val="001C69D0"/>
    <w:rsid w:val="001D32CB"/>
    <w:rsid w:val="001D7113"/>
    <w:rsid w:val="001D79F8"/>
    <w:rsid w:val="001E0798"/>
    <w:rsid w:val="001E4A78"/>
    <w:rsid w:val="001F0AD8"/>
    <w:rsid w:val="001F5E28"/>
    <w:rsid w:val="00200063"/>
    <w:rsid w:val="00205F05"/>
    <w:rsid w:val="00207451"/>
    <w:rsid w:val="00207D9E"/>
    <w:rsid w:val="002133B2"/>
    <w:rsid w:val="002140B2"/>
    <w:rsid w:val="00215263"/>
    <w:rsid w:val="0021623A"/>
    <w:rsid w:val="002171E1"/>
    <w:rsid w:val="00222D62"/>
    <w:rsid w:val="00223A30"/>
    <w:rsid w:val="002257FC"/>
    <w:rsid w:val="0022601E"/>
    <w:rsid w:val="002315AC"/>
    <w:rsid w:val="0023283B"/>
    <w:rsid w:val="00234E72"/>
    <w:rsid w:val="0023564F"/>
    <w:rsid w:val="002424E6"/>
    <w:rsid w:val="002460FD"/>
    <w:rsid w:val="00247414"/>
    <w:rsid w:val="0025152C"/>
    <w:rsid w:val="00251EB5"/>
    <w:rsid w:val="00253D5B"/>
    <w:rsid w:val="002569FD"/>
    <w:rsid w:val="00257F87"/>
    <w:rsid w:val="002668D8"/>
    <w:rsid w:val="002673C5"/>
    <w:rsid w:val="00270F1A"/>
    <w:rsid w:val="00271F36"/>
    <w:rsid w:val="00273E32"/>
    <w:rsid w:val="002756E8"/>
    <w:rsid w:val="002762FD"/>
    <w:rsid w:val="002764F9"/>
    <w:rsid w:val="0028278D"/>
    <w:rsid w:val="00283E1D"/>
    <w:rsid w:val="0029300C"/>
    <w:rsid w:val="002956FE"/>
    <w:rsid w:val="002A0F7F"/>
    <w:rsid w:val="002A3474"/>
    <w:rsid w:val="002A348D"/>
    <w:rsid w:val="002A5EF4"/>
    <w:rsid w:val="002B0CAE"/>
    <w:rsid w:val="002B167B"/>
    <w:rsid w:val="002B3703"/>
    <w:rsid w:val="002B38B5"/>
    <w:rsid w:val="002B3F9F"/>
    <w:rsid w:val="002B76DA"/>
    <w:rsid w:val="002C02E1"/>
    <w:rsid w:val="002C1B39"/>
    <w:rsid w:val="002C667D"/>
    <w:rsid w:val="002C760D"/>
    <w:rsid w:val="002D2BE1"/>
    <w:rsid w:val="002D3DFE"/>
    <w:rsid w:val="002D7BA8"/>
    <w:rsid w:val="002E04EA"/>
    <w:rsid w:val="002E113C"/>
    <w:rsid w:val="002F0347"/>
    <w:rsid w:val="002F28DF"/>
    <w:rsid w:val="002F465E"/>
    <w:rsid w:val="002F4850"/>
    <w:rsid w:val="00305BB9"/>
    <w:rsid w:val="003061AA"/>
    <w:rsid w:val="00311436"/>
    <w:rsid w:val="003126D1"/>
    <w:rsid w:val="0031697A"/>
    <w:rsid w:val="00324A98"/>
    <w:rsid w:val="00325799"/>
    <w:rsid w:val="00327A0C"/>
    <w:rsid w:val="00335975"/>
    <w:rsid w:val="00335A3F"/>
    <w:rsid w:val="003361E4"/>
    <w:rsid w:val="00337761"/>
    <w:rsid w:val="00340143"/>
    <w:rsid w:val="00343D49"/>
    <w:rsid w:val="0034542C"/>
    <w:rsid w:val="003467ED"/>
    <w:rsid w:val="00351BA2"/>
    <w:rsid w:val="003529D8"/>
    <w:rsid w:val="00353A8C"/>
    <w:rsid w:val="0035635F"/>
    <w:rsid w:val="00356DC2"/>
    <w:rsid w:val="00356FA6"/>
    <w:rsid w:val="0036345D"/>
    <w:rsid w:val="00363782"/>
    <w:rsid w:val="0036413E"/>
    <w:rsid w:val="003745AA"/>
    <w:rsid w:val="00375325"/>
    <w:rsid w:val="00380606"/>
    <w:rsid w:val="00384E7F"/>
    <w:rsid w:val="00396033"/>
    <w:rsid w:val="003A42F0"/>
    <w:rsid w:val="003B0D7D"/>
    <w:rsid w:val="003B11E1"/>
    <w:rsid w:val="003B5414"/>
    <w:rsid w:val="003B7459"/>
    <w:rsid w:val="003C0321"/>
    <w:rsid w:val="003C1BAA"/>
    <w:rsid w:val="003C2F65"/>
    <w:rsid w:val="003C4ABD"/>
    <w:rsid w:val="003C5001"/>
    <w:rsid w:val="003C51D4"/>
    <w:rsid w:val="003D1C0E"/>
    <w:rsid w:val="003D228A"/>
    <w:rsid w:val="003D2C42"/>
    <w:rsid w:val="003D6429"/>
    <w:rsid w:val="003D6465"/>
    <w:rsid w:val="003E0824"/>
    <w:rsid w:val="003E1C43"/>
    <w:rsid w:val="003E401C"/>
    <w:rsid w:val="003E5751"/>
    <w:rsid w:val="003F1A7B"/>
    <w:rsid w:val="003F1FED"/>
    <w:rsid w:val="003F3FBA"/>
    <w:rsid w:val="003F66DD"/>
    <w:rsid w:val="00406085"/>
    <w:rsid w:val="004077FF"/>
    <w:rsid w:val="0040799B"/>
    <w:rsid w:val="00413FC6"/>
    <w:rsid w:val="00415910"/>
    <w:rsid w:val="00415F5C"/>
    <w:rsid w:val="004163BF"/>
    <w:rsid w:val="00416B8F"/>
    <w:rsid w:val="00421768"/>
    <w:rsid w:val="00421A8A"/>
    <w:rsid w:val="00426378"/>
    <w:rsid w:val="004303FB"/>
    <w:rsid w:val="00431A15"/>
    <w:rsid w:val="00432190"/>
    <w:rsid w:val="00433C27"/>
    <w:rsid w:val="004357F4"/>
    <w:rsid w:val="00445035"/>
    <w:rsid w:val="004450FE"/>
    <w:rsid w:val="00447C55"/>
    <w:rsid w:val="0045500E"/>
    <w:rsid w:val="00456F6C"/>
    <w:rsid w:val="004641D4"/>
    <w:rsid w:val="00467574"/>
    <w:rsid w:val="00471F7D"/>
    <w:rsid w:val="00474921"/>
    <w:rsid w:val="00475540"/>
    <w:rsid w:val="004771CC"/>
    <w:rsid w:val="00482D7F"/>
    <w:rsid w:val="0048440F"/>
    <w:rsid w:val="0049088A"/>
    <w:rsid w:val="00492572"/>
    <w:rsid w:val="00493CD7"/>
    <w:rsid w:val="004969F3"/>
    <w:rsid w:val="004A0CE3"/>
    <w:rsid w:val="004A0D2F"/>
    <w:rsid w:val="004A2554"/>
    <w:rsid w:val="004A4044"/>
    <w:rsid w:val="004A49A2"/>
    <w:rsid w:val="004A70DF"/>
    <w:rsid w:val="004A7608"/>
    <w:rsid w:val="004B4D62"/>
    <w:rsid w:val="004B4F58"/>
    <w:rsid w:val="004B6B27"/>
    <w:rsid w:val="004B6DA1"/>
    <w:rsid w:val="004C3AF6"/>
    <w:rsid w:val="004C76CC"/>
    <w:rsid w:val="004C7B1C"/>
    <w:rsid w:val="004D2A6E"/>
    <w:rsid w:val="004D6FA8"/>
    <w:rsid w:val="004E091A"/>
    <w:rsid w:val="004E246D"/>
    <w:rsid w:val="004E273C"/>
    <w:rsid w:val="004E55E6"/>
    <w:rsid w:val="004E6D8B"/>
    <w:rsid w:val="004E6F2E"/>
    <w:rsid w:val="004E71E6"/>
    <w:rsid w:val="004E7794"/>
    <w:rsid w:val="004F1D8D"/>
    <w:rsid w:val="004F357D"/>
    <w:rsid w:val="004F3CEE"/>
    <w:rsid w:val="004F43D9"/>
    <w:rsid w:val="004F74C5"/>
    <w:rsid w:val="00500AA5"/>
    <w:rsid w:val="00504AE5"/>
    <w:rsid w:val="00506A80"/>
    <w:rsid w:val="005078B4"/>
    <w:rsid w:val="00507B5A"/>
    <w:rsid w:val="00513D1E"/>
    <w:rsid w:val="00514ACF"/>
    <w:rsid w:val="00517AFF"/>
    <w:rsid w:val="00525E8F"/>
    <w:rsid w:val="00526490"/>
    <w:rsid w:val="00527B48"/>
    <w:rsid w:val="005301EB"/>
    <w:rsid w:val="0053287A"/>
    <w:rsid w:val="00533EDB"/>
    <w:rsid w:val="0053543E"/>
    <w:rsid w:val="00536424"/>
    <w:rsid w:val="0053717E"/>
    <w:rsid w:val="005419D0"/>
    <w:rsid w:val="005433F4"/>
    <w:rsid w:val="00543DB7"/>
    <w:rsid w:val="005458C7"/>
    <w:rsid w:val="005523B5"/>
    <w:rsid w:val="00556441"/>
    <w:rsid w:val="0055647D"/>
    <w:rsid w:val="0055683C"/>
    <w:rsid w:val="00561169"/>
    <w:rsid w:val="005622B5"/>
    <w:rsid w:val="0056467F"/>
    <w:rsid w:val="005648A6"/>
    <w:rsid w:val="00564B01"/>
    <w:rsid w:val="005666C2"/>
    <w:rsid w:val="00570275"/>
    <w:rsid w:val="0057160F"/>
    <w:rsid w:val="00575F8C"/>
    <w:rsid w:val="005778F8"/>
    <w:rsid w:val="00584422"/>
    <w:rsid w:val="00585CF2"/>
    <w:rsid w:val="005865FA"/>
    <w:rsid w:val="005912A5"/>
    <w:rsid w:val="0059317D"/>
    <w:rsid w:val="00594BD3"/>
    <w:rsid w:val="005A3936"/>
    <w:rsid w:val="005A61E5"/>
    <w:rsid w:val="005A7281"/>
    <w:rsid w:val="005B03BB"/>
    <w:rsid w:val="005B1B99"/>
    <w:rsid w:val="005B33F5"/>
    <w:rsid w:val="005B41C0"/>
    <w:rsid w:val="005B488A"/>
    <w:rsid w:val="005B50E4"/>
    <w:rsid w:val="005B525D"/>
    <w:rsid w:val="005B6A07"/>
    <w:rsid w:val="005B6DF9"/>
    <w:rsid w:val="005C5796"/>
    <w:rsid w:val="005C641A"/>
    <w:rsid w:val="005D44DE"/>
    <w:rsid w:val="005D4725"/>
    <w:rsid w:val="005D4A8A"/>
    <w:rsid w:val="005D587B"/>
    <w:rsid w:val="005E022A"/>
    <w:rsid w:val="005E0F3E"/>
    <w:rsid w:val="005E16C6"/>
    <w:rsid w:val="006008CE"/>
    <w:rsid w:val="00603587"/>
    <w:rsid w:val="0060516C"/>
    <w:rsid w:val="00605271"/>
    <w:rsid w:val="00605BDC"/>
    <w:rsid w:val="00610A74"/>
    <w:rsid w:val="00614D34"/>
    <w:rsid w:val="00615113"/>
    <w:rsid w:val="00616F12"/>
    <w:rsid w:val="006179D9"/>
    <w:rsid w:val="006215EB"/>
    <w:rsid w:val="006237AC"/>
    <w:rsid w:val="0063361A"/>
    <w:rsid w:val="00633F06"/>
    <w:rsid w:val="00635F2E"/>
    <w:rsid w:val="00637D4A"/>
    <w:rsid w:val="0064337F"/>
    <w:rsid w:val="00643ACC"/>
    <w:rsid w:val="00643D70"/>
    <w:rsid w:val="00656296"/>
    <w:rsid w:val="006568AD"/>
    <w:rsid w:val="00661D62"/>
    <w:rsid w:val="00662227"/>
    <w:rsid w:val="00664D5D"/>
    <w:rsid w:val="0067029D"/>
    <w:rsid w:val="0067105C"/>
    <w:rsid w:val="00671714"/>
    <w:rsid w:val="00674D15"/>
    <w:rsid w:val="0067528C"/>
    <w:rsid w:val="006758E6"/>
    <w:rsid w:val="006771E0"/>
    <w:rsid w:val="00683495"/>
    <w:rsid w:val="00685513"/>
    <w:rsid w:val="00690F88"/>
    <w:rsid w:val="00692EC4"/>
    <w:rsid w:val="00693037"/>
    <w:rsid w:val="00693D11"/>
    <w:rsid w:val="006A63AC"/>
    <w:rsid w:val="006A7AF3"/>
    <w:rsid w:val="006B161B"/>
    <w:rsid w:val="006B5260"/>
    <w:rsid w:val="006C00BC"/>
    <w:rsid w:val="006C2536"/>
    <w:rsid w:val="006C2DC0"/>
    <w:rsid w:val="006C4237"/>
    <w:rsid w:val="006C457F"/>
    <w:rsid w:val="006C53F3"/>
    <w:rsid w:val="006D15FE"/>
    <w:rsid w:val="006D1BC9"/>
    <w:rsid w:val="006D4C1E"/>
    <w:rsid w:val="006D731E"/>
    <w:rsid w:val="006E3786"/>
    <w:rsid w:val="006E780D"/>
    <w:rsid w:val="006F335F"/>
    <w:rsid w:val="006F51D8"/>
    <w:rsid w:val="006F5C4D"/>
    <w:rsid w:val="007008FB"/>
    <w:rsid w:val="00705BC2"/>
    <w:rsid w:val="0070629C"/>
    <w:rsid w:val="00713D4B"/>
    <w:rsid w:val="00714E9F"/>
    <w:rsid w:val="0072449F"/>
    <w:rsid w:val="007319D4"/>
    <w:rsid w:val="007330D3"/>
    <w:rsid w:val="00734064"/>
    <w:rsid w:val="00734B0B"/>
    <w:rsid w:val="00734EF4"/>
    <w:rsid w:val="00740750"/>
    <w:rsid w:val="00740B05"/>
    <w:rsid w:val="007410DC"/>
    <w:rsid w:val="007427D7"/>
    <w:rsid w:val="00751241"/>
    <w:rsid w:val="007515F8"/>
    <w:rsid w:val="00751CE0"/>
    <w:rsid w:val="00762288"/>
    <w:rsid w:val="007632CD"/>
    <w:rsid w:val="00764DCE"/>
    <w:rsid w:val="0076589D"/>
    <w:rsid w:val="00767BF7"/>
    <w:rsid w:val="00771813"/>
    <w:rsid w:val="00774F25"/>
    <w:rsid w:val="00775B45"/>
    <w:rsid w:val="0077740D"/>
    <w:rsid w:val="00780004"/>
    <w:rsid w:val="00781C95"/>
    <w:rsid w:val="00783B4C"/>
    <w:rsid w:val="00786349"/>
    <w:rsid w:val="00790882"/>
    <w:rsid w:val="0079460D"/>
    <w:rsid w:val="00795808"/>
    <w:rsid w:val="00796807"/>
    <w:rsid w:val="0079739E"/>
    <w:rsid w:val="00797EA4"/>
    <w:rsid w:val="007A20A8"/>
    <w:rsid w:val="007A3B25"/>
    <w:rsid w:val="007A6279"/>
    <w:rsid w:val="007A78A4"/>
    <w:rsid w:val="007B3608"/>
    <w:rsid w:val="007C3231"/>
    <w:rsid w:val="007C4686"/>
    <w:rsid w:val="007C4C5F"/>
    <w:rsid w:val="007C74E4"/>
    <w:rsid w:val="007D3830"/>
    <w:rsid w:val="007D44C8"/>
    <w:rsid w:val="007D6A04"/>
    <w:rsid w:val="007E00E8"/>
    <w:rsid w:val="007E055C"/>
    <w:rsid w:val="007E24B4"/>
    <w:rsid w:val="007E2BF0"/>
    <w:rsid w:val="007E6B4A"/>
    <w:rsid w:val="007F135B"/>
    <w:rsid w:val="007F30DD"/>
    <w:rsid w:val="0080327F"/>
    <w:rsid w:val="0080418E"/>
    <w:rsid w:val="008102D1"/>
    <w:rsid w:val="0081608B"/>
    <w:rsid w:val="00823666"/>
    <w:rsid w:val="008248B4"/>
    <w:rsid w:val="00826CF7"/>
    <w:rsid w:val="00827520"/>
    <w:rsid w:val="00831C98"/>
    <w:rsid w:val="00852AE3"/>
    <w:rsid w:val="00856540"/>
    <w:rsid w:val="00857824"/>
    <w:rsid w:val="00857CC6"/>
    <w:rsid w:val="00867E17"/>
    <w:rsid w:val="00870F0F"/>
    <w:rsid w:val="008710C0"/>
    <w:rsid w:val="00871CE3"/>
    <w:rsid w:val="00871D8A"/>
    <w:rsid w:val="0087531E"/>
    <w:rsid w:val="0087632A"/>
    <w:rsid w:val="008775D9"/>
    <w:rsid w:val="00880CE8"/>
    <w:rsid w:val="008811FC"/>
    <w:rsid w:val="008870C2"/>
    <w:rsid w:val="0089078A"/>
    <w:rsid w:val="0089289B"/>
    <w:rsid w:val="00892EFB"/>
    <w:rsid w:val="0089468F"/>
    <w:rsid w:val="00895D32"/>
    <w:rsid w:val="008967BC"/>
    <w:rsid w:val="008A6C6A"/>
    <w:rsid w:val="008A7203"/>
    <w:rsid w:val="008B3F85"/>
    <w:rsid w:val="008B5745"/>
    <w:rsid w:val="008B61BD"/>
    <w:rsid w:val="008B7E69"/>
    <w:rsid w:val="008C02EC"/>
    <w:rsid w:val="008C2C00"/>
    <w:rsid w:val="008C3831"/>
    <w:rsid w:val="008C4521"/>
    <w:rsid w:val="008C71AB"/>
    <w:rsid w:val="008C7DBC"/>
    <w:rsid w:val="008D22AE"/>
    <w:rsid w:val="008D4253"/>
    <w:rsid w:val="008D7D50"/>
    <w:rsid w:val="008E020A"/>
    <w:rsid w:val="008E20BB"/>
    <w:rsid w:val="008E44E3"/>
    <w:rsid w:val="008E70C0"/>
    <w:rsid w:val="008F0A47"/>
    <w:rsid w:val="008F2B35"/>
    <w:rsid w:val="008F647B"/>
    <w:rsid w:val="008F75D5"/>
    <w:rsid w:val="009008AD"/>
    <w:rsid w:val="009065D1"/>
    <w:rsid w:val="00911742"/>
    <w:rsid w:val="00920527"/>
    <w:rsid w:val="00921D42"/>
    <w:rsid w:val="009242A8"/>
    <w:rsid w:val="00930145"/>
    <w:rsid w:val="00930267"/>
    <w:rsid w:val="009302EE"/>
    <w:rsid w:val="00932BDD"/>
    <w:rsid w:val="00937362"/>
    <w:rsid w:val="009426E0"/>
    <w:rsid w:val="009446DC"/>
    <w:rsid w:val="009447CE"/>
    <w:rsid w:val="00947E4D"/>
    <w:rsid w:val="00951CB5"/>
    <w:rsid w:val="009528BA"/>
    <w:rsid w:val="009528D1"/>
    <w:rsid w:val="00953520"/>
    <w:rsid w:val="00955239"/>
    <w:rsid w:val="00956397"/>
    <w:rsid w:val="00961CC7"/>
    <w:rsid w:val="0096372B"/>
    <w:rsid w:val="00966216"/>
    <w:rsid w:val="009664F0"/>
    <w:rsid w:val="009723D4"/>
    <w:rsid w:val="00973B8E"/>
    <w:rsid w:val="00981247"/>
    <w:rsid w:val="0098713B"/>
    <w:rsid w:val="0099314A"/>
    <w:rsid w:val="009931F7"/>
    <w:rsid w:val="009937AF"/>
    <w:rsid w:val="00994E9F"/>
    <w:rsid w:val="009A3370"/>
    <w:rsid w:val="009A4521"/>
    <w:rsid w:val="009A5A87"/>
    <w:rsid w:val="009A674B"/>
    <w:rsid w:val="009B061C"/>
    <w:rsid w:val="009B266F"/>
    <w:rsid w:val="009B2B79"/>
    <w:rsid w:val="009B2D96"/>
    <w:rsid w:val="009B3B84"/>
    <w:rsid w:val="009B5486"/>
    <w:rsid w:val="009B67E2"/>
    <w:rsid w:val="009B691C"/>
    <w:rsid w:val="009B6B4A"/>
    <w:rsid w:val="009C341D"/>
    <w:rsid w:val="009D44B7"/>
    <w:rsid w:val="009D49D6"/>
    <w:rsid w:val="009D730E"/>
    <w:rsid w:val="009E1CDA"/>
    <w:rsid w:val="009E7141"/>
    <w:rsid w:val="009F57F7"/>
    <w:rsid w:val="009F7A2A"/>
    <w:rsid w:val="00A02801"/>
    <w:rsid w:val="00A04735"/>
    <w:rsid w:val="00A0497E"/>
    <w:rsid w:val="00A06B9C"/>
    <w:rsid w:val="00A113E8"/>
    <w:rsid w:val="00A119AE"/>
    <w:rsid w:val="00A15441"/>
    <w:rsid w:val="00A1626F"/>
    <w:rsid w:val="00A211DA"/>
    <w:rsid w:val="00A24000"/>
    <w:rsid w:val="00A2497C"/>
    <w:rsid w:val="00A24F2E"/>
    <w:rsid w:val="00A25390"/>
    <w:rsid w:val="00A25570"/>
    <w:rsid w:val="00A264C1"/>
    <w:rsid w:val="00A26C9E"/>
    <w:rsid w:val="00A27672"/>
    <w:rsid w:val="00A30A6F"/>
    <w:rsid w:val="00A31722"/>
    <w:rsid w:val="00A31A62"/>
    <w:rsid w:val="00A33133"/>
    <w:rsid w:val="00A34594"/>
    <w:rsid w:val="00A34B4B"/>
    <w:rsid w:val="00A35D59"/>
    <w:rsid w:val="00A40001"/>
    <w:rsid w:val="00A40DFA"/>
    <w:rsid w:val="00A426D8"/>
    <w:rsid w:val="00A45419"/>
    <w:rsid w:val="00A463FE"/>
    <w:rsid w:val="00A46FF9"/>
    <w:rsid w:val="00A47A29"/>
    <w:rsid w:val="00A50319"/>
    <w:rsid w:val="00A51053"/>
    <w:rsid w:val="00A518BA"/>
    <w:rsid w:val="00A51C8E"/>
    <w:rsid w:val="00A5273A"/>
    <w:rsid w:val="00A532B4"/>
    <w:rsid w:val="00A53FAC"/>
    <w:rsid w:val="00A5772C"/>
    <w:rsid w:val="00A6371E"/>
    <w:rsid w:val="00A63CD0"/>
    <w:rsid w:val="00A66AD2"/>
    <w:rsid w:val="00A66EB5"/>
    <w:rsid w:val="00A74A22"/>
    <w:rsid w:val="00A807A5"/>
    <w:rsid w:val="00A80E08"/>
    <w:rsid w:val="00A817F7"/>
    <w:rsid w:val="00A826D4"/>
    <w:rsid w:val="00A82D53"/>
    <w:rsid w:val="00A82E95"/>
    <w:rsid w:val="00A85998"/>
    <w:rsid w:val="00A86825"/>
    <w:rsid w:val="00A948E0"/>
    <w:rsid w:val="00A950E9"/>
    <w:rsid w:val="00A95F3A"/>
    <w:rsid w:val="00A96EE6"/>
    <w:rsid w:val="00AA01AD"/>
    <w:rsid w:val="00AA0C8C"/>
    <w:rsid w:val="00AA2FB4"/>
    <w:rsid w:val="00AA5181"/>
    <w:rsid w:val="00AA60C8"/>
    <w:rsid w:val="00AB2313"/>
    <w:rsid w:val="00AB3533"/>
    <w:rsid w:val="00AB37FC"/>
    <w:rsid w:val="00AB66F6"/>
    <w:rsid w:val="00AC0A43"/>
    <w:rsid w:val="00AC2654"/>
    <w:rsid w:val="00AC2E6B"/>
    <w:rsid w:val="00AC6438"/>
    <w:rsid w:val="00AC7187"/>
    <w:rsid w:val="00AD0065"/>
    <w:rsid w:val="00AD2745"/>
    <w:rsid w:val="00AD36F5"/>
    <w:rsid w:val="00AD6A1F"/>
    <w:rsid w:val="00AD775A"/>
    <w:rsid w:val="00AD7CC0"/>
    <w:rsid w:val="00AE07CD"/>
    <w:rsid w:val="00AE1B30"/>
    <w:rsid w:val="00AE3B83"/>
    <w:rsid w:val="00AE5584"/>
    <w:rsid w:val="00AE5E14"/>
    <w:rsid w:val="00AE6162"/>
    <w:rsid w:val="00AE6504"/>
    <w:rsid w:val="00AF00C1"/>
    <w:rsid w:val="00AF096D"/>
    <w:rsid w:val="00AF0AA9"/>
    <w:rsid w:val="00AF25A4"/>
    <w:rsid w:val="00AF2ABD"/>
    <w:rsid w:val="00AF4F82"/>
    <w:rsid w:val="00AF7AAA"/>
    <w:rsid w:val="00B00B13"/>
    <w:rsid w:val="00B00DD6"/>
    <w:rsid w:val="00B0265B"/>
    <w:rsid w:val="00B0283E"/>
    <w:rsid w:val="00B05618"/>
    <w:rsid w:val="00B067CA"/>
    <w:rsid w:val="00B07B83"/>
    <w:rsid w:val="00B131E9"/>
    <w:rsid w:val="00B13CE8"/>
    <w:rsid w:val="00B14922"/>
    <w:rsid w:val="00B16CE6"/>
    <w:rsid w:val="00B21EA7"/>
    <w:rsid w:val="00B232BD"/>
    <w:rsid w:val="00B24299"/>
    <w:rsid w:val="00B27DE3"/>
    <w:rsid w:val="00B327C4"/>
    <w:rsid w:val="00B33C31"/>
    <w:rsid w:val="00B416CF"/>
    <w:rsid w:val="00B44E96"/>
    <w:rsid w:val="00B45D2B"/>
    <w:rsid w:val="00B47EC5"/>
    <w:rsid w:val="00B50EBB"/>
    <w:rsid w:val="00B51680"/>
    <w:rsid w:val="00B51BA9"/>
    <w:rsid w:val="00B51FB5"/>
    <w:rsid w:val="00B52427"/>
    <w:rsid w:val="00B5386C"/>
    <w:rsid w:val="00B54B33"/>
    <w:rsid w:val="00B56144"/>
    <w:rsid w:val="00B567CA"/>
    <w:rsid w:val="00B56FD6"/>
    <w:rsid w:val="00B57064"/>
    <w:rsid w:val="00B610D2"/>
    <w:rsid w:val="00B61F46"/>
    <w:rsid w:val="00B663C2"/>
    <w:rsid w:val="00B6700E"/>
    <w:rsid w:val="00B67BB0"/>
    <w:rsid w:val="00B74924"/>
    <w:rsid w:val="00B80D17"/>
    <w:rsid w:val="00B81F51"/>
    <w:rsid w:val="00B84D93"/>
    <w:rsid w:val="00B8583E"/>
    <w:rsid w:val="00B86BA7"/>
    <w:rsid w:val="00B8760B"/>
    <w:rsid w:val="00B90ADA"/>
    <w:rsid w:val="00B931A7"/>
    <w:rsid w:val="00B93805"/>
    <w:rsid w:val="00B96995"/>
    <w:rsid w:val="00B976AC"/>
    <w:rsid w:val="00BA6236"/>
    <w:rsid w:val="00BA670F"/>
    <w:rsid w:val="00BB15F1"/>
    <w:rsid w:val="00BB2445"/>
    <w:rsid w:val="00BB4211"/>
    <w:rsid w:val="00BB452E"/>
    <w:rsid w:val="00BB5C24"/>
    <w:rsid w:val="00BB7668"/>
    <w:rsid w:val="00BC04A4"/>
    <w:rsid w:val="00BC3478"/>
    <w:rsid w:val="00BC4E68"/>
    <w:rsid w:val="00BC4F71"/>
    <w:rsid w:val="00BE0D9E"/>
    <w:rsid w:val="00BE11A7"/>
    <w:rsid w:val="00BE1514"/>
    <w:rsid w:val="00BF0720"/>
    <w:rsid w:val="00BF229E"/>
    <w:rsid w:val="00BF2978"/>
    <w:rsid w:val="00BF4A0F"/>
    <w:rsid w:val="00BF4E56"/>
    <w:rsid w:val="00BF53E0"/>
    <w:rsid w:val="00BF65BD"/>
    <w:rsid w:val="00C02506"/>
    <w:rsid w:val="00C06D57"/>
    <w:rsid w:val="00C1262E"/>
    <w:rsid w:val="00C26D12"/>
    <w:rsid w:val="00C31565"/>
    <w:rsid w:val="00C32DEB"/>
    <w:rsid w:val="00C33DB5"/>
    <w:rsid w:val="00C37CEB"/>
    <w:rsid w:val="00C4101D"/>
    <w:rsid w:val="00C42BF2"/>
    <w:rsid w:val="00C46E94"/>
    <w:rsid w:val="00C47C9E"/>
    <w:rsid w:val="00C530F9"/>
    <w:rsid w:val="00C6215B"/>
    <w:rsid w:val="00C64E06"/>
    <w:rsid w:val="00C65022"/>
    <w:rsid w:val="00C65E86"/>
    <w:rsid w:val="00C670D3"/>
    <w:rsid w:val="00C713EF"/>
    <w:rsid w:val="00C747B2"/>
    <w:rsid w:val="00C75175"/>
    <w:rsid w:val="00C756FE"/>
    <w:rsid w:val="00C83513"/>
    <w:rsid w:val="00C8362A"/>
    <w:rsid w:val="00C83E3E"/>
    <w:rsid w:val="00C8446F"/>
    <w:rsid w:val="00C86EB2"/>
    <w:rsid w:val="00C90849"/>
    <w:rsid w:val="00C92CF3"/>
    <w:rsid w:val="00C933F7"/>
    <w:rsid w:val="00C937DD"/>
    <w:rsid w:val="00C93952"/>
    <w:rsid w:val="00C94173"/>
    <w:rsid w:val="00C9705A"/>
    <w:rsid w:val="00CA1255"/>
    <w:rsid w:val="00CB1127"/>
    <w:rsid w:val="00CB4537"/>
    <w:rsid w:val="00CB7B65"/>
    <w:rsid w:val="00CC0863"/>
    <w:rsid w:val="00CC1068"/>
    <w:rsid w:val="00CC3261"/>
    <w:rsid w:val="00CC7934"/>
    <w:rsid w:val="00CD37DA"/>
    <w:rsid w:val="00CD40AA"/>
    <w:rsid w:val="00CE0C40"/>
    <w:rsid w:val="00CE10BC"/>
    <w:rsid w:val="00CE53A6"/>
    <w:rsid w:val="00CF3466"/>
    <w:rsid w:val="00CF7E58"/>
    <w:rsid w:val="00D016D5"/>
    <w:rsid w:val="00D04191"/>
    <w:rsid w:val="00D07540"/>
    <w:rsid w:val="00D10144"/>
    <w:rsid w:val="00D10DFC"/>
    <w:rsid w:val="00D135B0"/>
    <w:rsid w:val="00D14AE9"/>
    <w:rsid w:val="00D23A3C"/>
    <w:rsid w:val="00D2723C"/>
    <w:rsid w:val="00D2780F"/>
    <w:rsid w:val="00D27967"/>
    <w:rsid w:val="00D30D61"/>
    <w:rsid w:val="00D30E10"/>
    <w:rsid w:val="00D3202A"/>
    <w:rsid w:val="00D33C73"/>
    <w:rsid w:val="00D34185"/>
    <w:rsid w:val="00D3465B"/>
    <w:rsid w:val="00D37789"/>
    <w:rsid w:val="00D41358"/>
    <w:rsid w:val="00D44E35"/>
    <w:rsid w:val="00D501DF"/>
    <w:rsid w:val="00D5311B"/>
    <w:rsid w:val="00D54F45"/>
    <w:rsid w:val="00D555E9"/>
    <w:rsid w:val="00D562AF"/>
    <w:rsid w:val="00D56C4A"/>
    <w:rsid w:val="00D578E2"/>
    <w:rsid w:val="00D629AA"/>
    <w:rsid w:val="00D6759D"/>
    <w:rsid w:val="00D67FA3"/>
    <w:rsid w:val="00D711E8"/>
    <w:rsid w:val="00D716BB"/>
    <w:rsid w:val="00D743B9"/>
    <w:rsid w:val="00D75F02"/>
    <w:rsid w:val="00D76203"/>
    <w:rsid w:val="00D7758D"/>
    <w:rsid w:val="00D801AD"/>
    <w:rsid w:val="00D8058C"/>
    <w:rsid w:val="00D80D8D"/>
    <w:rsid w:val="00D81237"/>
    <w:rsid w:val="00D81445"/>
    <w:rsid w:val="00D81DCF"/>
    <w:rsid w:val="00D8215C"/>
    <w:rsid w:val="00D83C79"/>
    <w:rsid w:val="00D843F1"/>
    <w:rsid w:val="00D84A87"/>
    <w:rsid w:val="00D85B5E"/>
    <w:rsid w:val="00D938E4"/>
    <w:rsid w:val="00D94F33"/>
    <w:rsid w:val="00D951D3"/>
    <w:rsid w:val="00D9528B"/>
    <w:rsid w:val="00D95F6B"/>
    <w:rsid w:val="00D965F9"/>
    <w:rsid w:val="00D97067"/>
    <w:rsid w:val="00D97C05"/>
    <w:rsid w:val="00DA2CFD"/>
    <w:rsid w:val="00DA3A2C"/>
    <w:rsid w:val="00DA7395"/>
    <w:rsid w:val="00DB4F68"/>
    <w:rsid w:val="00DB5563"/>
    <w:rsid w:val="00DB718D"/>
    <w:rsid w:val="00DC0F2B"/>
    <w:rsid w:val="00DC319D"/>
    <w:rsid w:val="00DC3E6A"/>
    <w:rsid w:val="00DC3F94"/>
    <w:rsid w:val="00DC534B"/>
    <w:rsid w:val="00DC5E21"/>
    <w:rsid w:val="00DC644D"/>
    <w:rsid w:val="00DD0AEE"/>
    <w:rsid w:val="00DD45EE"/>
    <w:rsid w:val="00DD599A"/>
    <w:rsid w:val="00DD7CEB"/>
    <w:rsid w:val="00DD7F33"/>
    <w:rsid w:val="00DE3845"/>
    <w:rsid w:val="00DE3BEE"/>
    <w:rsid w:val="00DE537B"/>
    <w:rsid w:val="00DF0308"/>
    <w:rsid w:val="00DF35D5"/>
    <w:rsid w:val="00DF71BE"/>
    <w:rsid w:val="00DF7217"/>
    <w:rsid w:val="00DF72E1"/>
    <w:rsid w:val="00E01DEA"/>
    <w:rsid w:val="00E0305B"/>
    <w:rsid w:val="00E07EBC"/>
    <w:rsid w:val="00E1148E"/>
    <w:rsid w:val="00E1235B"/>
    <w:rsid w:val="00E134CF"/>
    <w:rsid w:val="00E15A6D"/>
    <w:rsid w:val="00E15C1B"/>
    <w:rsid w:val="00E16583"/>
    <w:rsid w:val="00E1779F"/>
    <w:rsid w:val="00E23900"/>
    <w:rsid w:val="00E24E89"/>
    <w:rsid w:val="00E27530"/>
    <w:rsid w:val="00E302F9"/>
    <w:rsid w:val="00E312E9"/>
    <w:rsid w:val="00E31534"/>
    <w:rsid w:val="00E365DE"/>
    <w:rsid w:val="00E41A59"/>
    <w:rsid w:val="00E4395B"/>
    <w:rsid w:val="00E56B46"/>
    <w:rsid w:val="00E5797F"/>
    <w:rsid w:val="00E60247"/>
    <w:rsid w:val="00E6182F"/>
    <w:rsid w:val="00E62B4B"/>
    <w:rsid w:val="00E63CD4"/>
    <w:rsid w:val="00E662FA"/>
    <w:rsid w:val="00E70571"/>
    <w:rsid w:val="00E709BB"/>
    <w:rsid w:val="00E714FC"/>
    <w:rsid w:val="00E73D5D"/>
    <w:rsid w:val="00E74823"/>
    <w:rsid w:val="00E74DB6"/>
    <w:rsid w:val="00E74FA3"/>
    <w:rsid w:val="00E82065"/>
    <w:rsid w:val="00E822EF"/>
    <w:rsid w:val="00E823AC"/>
    <w:rsid w:val="00E84BC8"/>
    <w:rsid w:val="00E84CE2"/>
    <w:rsid w:val="00E90A0B"/>
    <w:rsid w:val="00E96CBC"/>
    <w:rsid w:val="00E96F8E"/>
    <w:rsid w:val="00EB1378"/>
    <w:rsid w:val="00EB2AB8"/>
    <w:rsid w:val="00EB3840"/>
    <w:rsid w:val="00EB5D8D"/>
    <w:rsid w:val="00EB69AA"/>
    <w:rsid w:val="00EC0801"/>
    <w:rsid w:val="00EC1CA1"/>
    <w:rsid w:val="00EC6BFD"/>
    <w:rsid w:val="00ED20CC"/>
    <w:rsid w:val="00ED3D6B"/>
    <w:rsid w:val="00EE1246"/>
    <w:rsid w:val="00EE3464"/>
    <w:rsid w:val="00EE3A1B"/>
    <w:rsid w:val="00EF08EA"/>
    <w:rsid w:val="00EF247F"/>
    <w:rsid w:val="00EF5D9B"/>
    <w:rsid w:val="00EF7AF9"/>
    <w:rsid w:val="00F01A2F"/>
    <w:rsid w:val="00F05160"/>
    <w:rsid w:val="00F0550B"/>
    <w:rsid w:val="00F100F4"/>
    <w:rsid w:val="00F111C3"/>
    <w:rsid w:val="00F11868"/>
    <w:rsid w:val="00F131F0"/>
    <w:rsid w:val="00F13E4E"/>
    <w:rsid w:val="00F177E2"/>
    <w:rsid w:val="00F2071E"/>
    <w:rsid w:val="00F21901"/>
    <w:rsid w:val="00F24582"/>
    <w:rsid w:val="00F25C7D"/>
    <w:rsid w:val="00F25EE6"/>
    <w:rsid w:val="00F26DD7"/>
    <w:rsid w:val="00F305B8"/>
    <w:rsid w:val="00F32535"/>
    <w:rsid w:val="00F3415D"/>
    <w:rsid w:val="00F41144"/>
    <w:rsid w:val="00F4465A"/>
    <w:rsid w:val="00F57A05"/>
    <w:rsid w:val="00F61199"/>
    <w:rsid w:val="00F61A36"/>
    <w:rsid w:val="00F634C6"/>
    <w:rsid w:val="00F63BD7"/>
    <w:rsid w:val="00F658AB"/>
    <w:rsid w:val="00F66A83"/>
    <w:rsid w:val="00F71C81"/>
    <w:rsid w:val="00F74588"/>
    <w:rsid w:val="00F77CBE"/>
    <w:rsid w:val="00F8245D"/>
    <w:rsid w:val="00F82BF0"/>
    <w:rsid w:val="00F82C05"/>
    <w:rsid w:val="00F863BD"/>
    <w:rsid w:val="00F864B0"/>
    <w:rsid w:val="00F86FFE"/>
    <w:rsid w:val="00F904FC"/>
    <w:rsid w:val="00F91906"/>
    <w:rsid w:val="00F92036"/>
    <w:rsid w:val="00F967DD"/>
    <w:rsid w:val="00F96F36"/>
    <w:rsid w:val="00FA51D3"/>
    <w:rsid w:val="00FA5F7B"/>
    <w:rsid w:val="00FA6895"/>
    <w:rsid w:val="00FB08C3"/>
    <w:rsid w:val="00FB602D"/>
    <w:rsid w:val="00FB6945"/>
    <w:rsid w:val="00FC0387"/>
    <w:rsid w:val="00FC0F28"/>
    <w:rsid w:val="00FC2A63"/>
    <w:rsid w:val="00FC3816"/>
    <w:rsid w:val="00FC5EC2"/>
    <w:rsid w:val="00FD1013"/>
    <w:rsid w:val="00FD23FF"/>
    <w:rsid w:val="00FD2933"/>
    <w:rsid w:val="00FD7406"/>
    <w:rsid w:val="00FE3377"/>
    <w:rsid w:val="00FE3619"/>
    <w:rsid w:val="00FE6D82"/>
    <w:rsid w:val="00FF024B"/>
    <w:rsid w:val="00FF186E"/>
    <w:rsid w:val="00FF3631"/>
    <w:rsid w:val="00FF6531"/>
    <w:rsid w:val="00FF734A"/>
    <w:rsid w:val="01FA04B3"/>
    <w:rsid w:val="02F623C8"/>
    <w:rsid w:val="07C7676A"/>
    <w:rsid w:val="08581A70"/>
    <w:rsid w:val="08A62185"/>
    <w:rsid w:val="094D13B6"/>
    <w:rsid w:val="0A395029"/>
    <w:rsid w:val="0B894684"/>
    <w:rsid w:val="0C634575"/>
    <w:rsid w:val="0DED0664"/>
    <w:rsid w:val="0E821F40"/>
    <w:rsid w:val="0FEB521C"/>
    <w:rsid w:val="10637839"/>
    <w:rsid w:val="10FC3EA5"/>
    <w:rsid w:val="112246F8"/>
    <w:rsid w:val="11482FE9"/>
    <w:rsid w:val="14831FC3"/>
    <w:rsid w:val="15EF557D"/>
    <w:rsid w:val="1697220B"/>
    <w:rsid w:val="1740235E"/>
    <w:rsid w:val="17430E24"/>
    <w:rsid w:val="18192C65"/>
    <w:rsid w:val="18A1312E"/>
    <w:rsid w:val="19EA701C"/>
    <w:rsid w:val="1E141C06"/>
    <w:rsid w:val="25A62F8F"/>
    <w:rsid w:val="28137791"/>
    <w:rsid w:val="28ED0440"/>
    <w:rsid w:val="2A404D8B"/>
    <w:rsid w:val="2AA50D11"/>
    <w:rsid w:val="2B567344"/>
    <w:rsid w:val="2B5F386C"/>
    <w:rsid w:val="2C974875"/>
    <w:rsid w:val="2D3D322F"/>
    <w:rsid w:val="2D6F7B54"/>
    <w:rsid w:val="2D954F70"/>
    <w:rsid w:val="2D9C6688"/>
    <w:rsid w:val="2EAD33D2"/>
    <w:rsid w:val="2F7C244E"/>
    <w:rsid w:val="30997731"/>
    <w:rsid w:val="315A562B"/>
    <w:rsid w:val="31684FF3"/>
    <w:rsid w:val="31BC6A6A"/>
    <w:rsid w:val="33470D8E"/>
    <w:rsid w:val="338B1780"/>
    <w:rsid w:val="34126931"/>
    <w:rsid w:val="34A92A70"/>
    <w:rsid w:val="359C7792"/>
    <w:rsid w:val="36AC4FA0"/>
    <w:rsid w:val="36EE377E"/>
    <w:rsid w:val="393D42C5"/>
    <w:rsid w:val="3A220905"/>
    <w:rsid w:val="3BCC3C3B"/>
    <w:rsid w:val="3E3012BE"/>
    <w:rsid w:val="400D30FB"/>
    <w:rsid w:val="40680EAE"/>
    <w:rsid w:val="40A650F9"/>
    <w:rsid w:val="41555117"/>
    <w:rsid w:val="438B245B"/>
    <w:rsid w:val="4392064E"/>
    <w:rsid w:val="44EA104C"/>
    <w:rsid w:val="44F5269E"/>
    <w:rsid w:val="45AF6B23"/>
    <w:rsid w:val="47432121"/>
    <w:rsid w:val="4B820E70"/>
    <w:rsid w:val="4BAE538D"/>
    <w:rsid w:val="4BD47543"/>
    <w:rsid w:val="4DA41DE2"/>
    <w:rsid w:val="4DB91233"/>
    <w:rsid w:val="4DBA3D68"/>
    <w:rsid w:val="4F4D5D7E"/>
    <w:rsid w:val="51FF7AB0"/>
    <w:rsid w:val="52E43B04"/>
    <w:rsid w:val="54AF45A2"/>
    <w:rsid w:val="54F43681"/>
    <w:rsid w:val="55FD5306"/>
    <w:rsid w:val="56E52612"/>
    <w:rsid w:val="577B5CAB"/>
    <w:rsid w:val="599D3782"/>
    <w:rsid w:val="5B1A2550"/>
    <w:rsid w:val="5B520803"/>
    <w:rsid w:val="5BCF72C8"/>
    <w:rsid w:val="5FC74DF3"/>
    <w:rsid w:val="5FF57817"/>
    <w:rsid w:val="624E5BCA"/>
    <w:rsid w:val="62524D1B"/>
    <w:rsid w:val="62B37DB5"/>
    <w:rsid w:val="64E127F7"/>
    <w:rsid w:val="665506D5"/>
    <w:rsid w:val="666A5C1E"/>
    <w:rsid w:val="66F05671"/>
    <w:rsid w:val="67693105"/>
    <w:rsid w:val="6A2E4C32"/>
    <w:rsid w:val="6C2F1D19"/>
    <w:rsid w:val="6C3139A8"/>
    <w:rsid w:val="6DBE736B"/>
    <w:rsid w:val="70B07AC0"/>
    <w:rsid w:val="71796EC1"/>
    <w:rsid w:val="728F25F9"/>
    <w:rsid w:val="761E19B5"/>
    <w:rsid w:val="76BC6029"/>
    <w:rsid w:val="77D91EEC"/>
    <w:rsid w:val="7BB15F03"/>
    <w:rsid w:val="7FE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  <w:rPr>
      <w:szCs w:val="24"/>
    </w:r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autoRedefine/>
    <w:semiHidden/>
    <w:qFormat/>
    <w:uiPriority w:val="0"/>
    <w:pPr>
      <w:jc w:val="left"/>
    </w:p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endnote text"/>
    <w:basedOn w:val="1"/>
    <w:link w:val="23"/>
    <w:autoRedefine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11">
    <w:name w:val="annotation subject"/>
    <w:basedOn w:val="4"/>
    <w:next w:val="4"/>
    <w:autoRedefine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Hyperlink"/>
    <w:autoRedefine/>
    <w:qFormat/>
    <w:uiPriority w:val="0"/>
    <w:rPr>
      <w:color w:val="0000FF"/>
      <w:u w:val="single"/>
    </w:rPr>
  </w:style>
  <w:style w:type="character" w:styleId="17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8">
    <w:name w:val="页眉 Char"/>
    <w:link w:val="9"/>
    <w:autoRedefine/>
    <w:qFormat/>
    <w:uiPriority w:val="99"/>
    <w:rPr>
      <w:sz w:val="18"/>
      <w:szCs w:val="18"/>
    </w:rPr>
  </w:style>
  <w:style w:type="character" w:customStyle="1" w:styleId="19">
    <w:name w:val="页脚 Char"/>
    <w:link w:val="8"/>
    <w:autoRedefine/>
    <w:qFormat/>
    <w:uiPriority w:val="99"/>
    <w:rPr>
      <w:sz w:val="18"/>
      <w:szCs w:val="18"/>
    </w:rPr>
  </w:style>
  <w:style w:type="paragraph" w:customStyle="1" w:styleId="20">
    <w:name w:val="默认段落字体 Para Char Char Char Char Char Char Char"/>
    <w:basedOn w:val="3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21">
    <w:name w:val="apple-style-span"/>
    <w:basedOn w:val="14"/>
    <w:qFormat/>
    <w:uiPriority w:val="0"/>
  </w:style>
  <w:style w:type="character" w:customStyle="1" w:styleId="22">
    <w:name w:val="日期 Char"/>
    <w:link w:val="5"/>
    <w:autoRedefine/>
    <w:semiHidden/>
    <w:qFormat/>
    <w:uiPriority w:val="99"/>
    <w:rPr>
      <w:kern w:val="2"/>
      <w:sz w:val="21"/>
      <w:szCs w:val="22"/>
    </w:rPr>
  </w:style>
  <w:style w:type="character" w:customStyle="1" w:styleId="23">
    <w:name w:val="尾注文本 Char"/>
    <w:link w:val="6"/>
    <w:autoRedefine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AC73-4582-4F99-997D-73A2637C4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890</Words>
  <Characters>919</Characters>
  <Lines>6</Lines>
  <Paragraphs>1</Paragraphs>
  <TotalTime>2</TotalTime>
  <ScaleCrop>false</ScaleCrop>
  <LinksUpToDate>false</LinksUpToDate>
  <CharactersWithSpaces>9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2:15:00Z</dcterms:created>
  <dc:creator>番茄花园</dc:creator>
  <cp:lastModifiedBy>Millie</cp:lastModifiedBy>
  <cp:lastPrinted>2020-05-21T06:17:00Z</cp:lastPrinted>
  <dcterms:modified xsi:type="dcterms:W3CDTF">2024-05-21T05:30:14Z</dcterms:modified>
  <dc:title>关于2011年度北京市自然科学基金项目申请的通知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SaveFontToCloudKey">
    <vt:lpwstr>432076462_embed</vt:lpwstr>
  </property>
  <property fmtid="{D5CDD505-2E9C-101B-9397-08002B2CF9AE}" pid="4" name="ICV">
    <vt:lpwstr>C5F07312BC7642BFBA1B81401977ED0B_13</vt:lpwstr>
  </property>
</Properties>
</file>